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ABFD8C" w14:textId="77777777" w:rsidR="00FD6215" w:rsidRPr="00376C91" w:rsidRDefault="00FD6215" w:rsidP="00FD6215">
      <w:pPr>
        <w:jc w:val="center"/>
        <w:rPr>
          <w:color w:val="000000"/>
          <w:kern w:val="2"/>
          <w:lang w:val="uk-UA" w:eastAsia="ar-SA"/>
        </w:rPr>
      </w:pPr>
      <w:r w:rsidRPr="00376C91">
        <w:rPr>
          <w:color w:val="000000"/>
          <w:lang w:val="uk-UA" w:eastAsia="uk-UA" w:bidi="ar-SA"/>
        </w:rPr>
        <w:drawing>
          <wp:inline distT="0" distB="0" distL="0" distR="0" wp14:anchorId="35105DC3" wp14:editId="4FE9C0B4">
            <wp:extent cx="482600" cy="658495"/>
            <wp:effectExtent l="0" t="0" r="0" b="825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AF04" w14:textId="77777777" w:rsidR="00FD6215" w:rsidRPr="00376C91" w:rsidRDefault="00FD6215" w:rsidP="00FD6215">
      <w:pPr>
        <w:jc w:val="center"/>
        <w:rPr>
          <w:color w:val="000000"/>
          <w:sz w:val="30"/>
          <w:szCs w:val="30"/>
          <w:lang w:val="uk-UA" w:eastAsia="ar-SA"/>
        </w:rPr>
      </w:pPr>
      <w:r w:rsidRPr="00376C9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188E70B" w14:textId="77777777" w:rsidR="00FD6215" w:rsidRPr="00376C91" w:rsidRDefault="00FD6215" w:rsidP="00FD6215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376C91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2A270" wp14:editId="756E95D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B73BC" w14:textId="77777777" w:rsidR="00FD6215" w:rsidRPr="00376C91" w:rsidRDefault="00FD6215" w:rsidP="00FD62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376C91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27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F6B73BC" w14:textId="77777777" w:rsidR="00FD6215" w:rsidRPr="00376C91" w:rsidRDefault="00FD6215" w:rsidP="00FD62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376C91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76C9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C1492D9" w14:textId="77777777" w:rsidR="00FD6215" w:rsidRPr="00376C91" w:rsidRDefault="00FD6215" w:rsidP="00FD6215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376C9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C52606E" w14:textId="77777777" w:rsidR="00FD6215" w:rsidRPr="00376C91" w:rsidRDefault="00FD6215" w:rsidP="00FD6215">
      <w:pPr>
        <w:rPr>
          <w:color w:val="000000"/>
          <w:lang w:val="uk-UA" w:eastAsia="ar-SA"/>
        </w:rPr>
      </w:pPr>
      <w:r w:rsidRPr="00376C91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7AD01" wp14:editId="4034CCE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B3CB7" w14:textId="77777777" w:rsidR="00FD6215" w:rsidRPr="008D67C1" w:rsidRDefault="00FD6215" w:rsidP="00FD621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D67C1">
                              <w:rPr>
                                <w:rFonts w:ascii="Times New Roman" w:hAnsi="Times New Roman"/>
                              </w:rP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7AD01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D3B3CB7" w14:textId="77777777" w:rsidR="00FD6215" w:rsidRPr="008D67C1" w:rsidRDefault="00FD6215" w:rsidP="00FD6215">
                      <w:pPr>
                        <w:rPr>
                          <w:rFonts w:ascii="Times New Roman" w:hAnsi="Times New Roman"/>
                        </w:rPr>
                      </w:pPr>
                      <w:r w:rsidRPr="008D67C1">
                        <w:rPr>
                          <w:rFonts w:ascii="Times New Roman" w:hAnsi="Times New Roman"/>
                        </w:rP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 w:rsidRPr="00376C91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606C6" wp14:editId="305EA4A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34927" w14:textId="77777777" w:rsidR="00FD6215" w:rsidRPr="008D67C1" w:rsidRDefault="00FD6215" w:rsidP="00FD6215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06C6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2D34927" w14:textId="77777777" w:rsidR="00FD6215" w:rsidRPr="008D67C1" w:rsidRDefault="00FD6215" w:rsidP="00FD6215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14:paraId="6F4A2E61" w14:textId="77777777" w:rsidR="00FD6215" w:rsidRPr="00376C91" w:rsidRDefault="00FD6215" w:rsidP="00FD6215">
      <w:pPr>
        <w:rPr>
          <w:color w:val="000000"/>
          <w:lang w:val="uk-UA" w:eastAsia="ar-SA"/>
        </w:rPr>
      </w:pPr>
      <w:r w:rsidRPr="00376C91">
        <w:rPr>
          <w:color w:val="000000"/>
          <w:lang w:val="uk-UA" w:eastAsia="ar-SA"/>
        </w:rPr>
        <w:t>від __________________________ № __________</w:t>
      </w:r>
      <w:r w:rsidRPr="00376C91">
        <w:rPr>
          <w:color w:val="000000"/>
          <w:lang w:val="uk-UA" w:eastAsia="ar-SA"/>
        </w:rPr>
        <w:tab/>
      </w:r>
      <w:r w:rsidRPr="00376C91">
        <w:rPr>
          <w:color w:val="000000"/>
          <w:lang w:val="uk-UA" w:eastAsia="ar-SA"/>
        </w:rPr>
        <w:tab/>
      </w:r>
      <w:r w:rsidRPr="00376C91">
        <w:rPr>
          <w:color w:val="000000"/>
          <w:lang w:val="uk-UA" w:eastAsia="ar-SA"/>
        </w:rPr>
        <w:tab/>
      </w:r>
      <w:r w:rsidRPr="00376C91">
        <w:rPr>
          <w:color w:val="000000"/>
          <w:lang w:val="uk-UA" w:eastAsia="ar-SA"/>
        </w:rPr>
        <w:tab/>
        <w:t>м. Хмельницький</w:t>
      </w:r>
    </w:p>
    <w:p w14:paraId="0BE237F4" w14:textId="77777777" w:rsidR="00FD6215" w:rsidRPr="00376C91" w:rsidRDefault="00FD6215" w:rsidP="00FD6215">
      <w:pPr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008930BC" w14:textId="77777777" w:rsidR="00FD6215" w:rsidRPr="00376C91" w:rsidRDefault="00FD6215" w:rsidP="00FD6215">
      <w:pPr>
        <w:ind w:right="5243"/>
        <w:jc w:val="both"/>
        <w:rPr>
          <w:rFonts w:ascii="Times New Roman" w:hAnsi="Times New Roman" w:cs="Times New Roman"/>
          <w:lang w:val="uk-UA"/>
        </w:rPr>
      </w:pPr>
      <w:r w:rsidRPr="00376C91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376C91">
        <w:rPr>
          <w:rFonts w:ascii="Times New Roman" w:hAnsi="Times New Roman" w:cs="Times New Roman"/>
          <w:lang w:val="uk-UA"/>
        </w:rPr>
        <w:t>продаж земельної ділянки несільськогосподарського призначення</w:t>
      </w:r>
    </w:p>
    <w:p w14:paraId="2A1F4C67" w14:textId="77777777" w:rsidR="00FD6215" w:rsidRPr="00376C91" w:rsidRDefault="00FD6215" w:rsidP="00376C91">
      <w:pPr>
        <w:jc w:val="both"/>
        <w:rPr>
          <w:rFonts w:ascii="Times New Roman" w:hAnsi="Times New Roman" w:cs="Times New Roman"/>
          <w:lang w:val="uk-UA"/>
        </w:rPr>
      </w:pPr>
    </w:p>
    <w:p w14:paraId="588B43F5" w14:textId="77777777" w:rsidR="00376C91" w:rsidRPr="00376C91" w:rsidRDefault="00376C91" w:rsidP="00376C91">
      <w:pPr>
        <w:jc w:val="both"/>
        <w:rPr>
          <w:rFonts w:ascii="Times New Roman" w:hAnsi="Times New Roman" w:cs="Times New Roman"/>
          <w:lang w:val="uk-UA"/>
        </w:rPr>
      </w:pPr>
    </w:p>
    <w:p w14:paraId="0DC2D66D" w14:textId="77777777" w:rsidR="000D7003" w:rsidRPr="00376C91" w:rsidRDefault="0079518B" w:rsidP="00376C9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76C91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376C91">
        <w:rPr>
          <w:rFonts w:ascii="Times New Roman" w:hAnsi="Times New Roman" w:cs="Times New Roman"/>
          <w:lang w:val="uk-UA"/>
        </w:rPr>
        <w:t>ї</w:t>
      </w:r>
      <w:r w:rsidRPr="00376C91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376C91">
        <w:rPr>
          <w:rFonts w:ascii="Times New Roman" w:hAnsi="Times New Roman" w:cs="Times New Roman"/>
          <w:lang w:val="uk-UA"/>
        </w:rPr>
        <w:t xml:space="preserve"> </w:t>
      </w:r>
      <w:r w:rsidRPr="00376C91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376C91">
        <w:rPr>
          <w:rFonts w:ascii="Times New Roman" w:hAnsi="Times New Roman" w:cs="Times New Roman"/>
          <w:lang w:val="uk-UA"/>
        </w:rPr>
        <w:t>«</w:t>
      </w:r>
      <w:r w:rsidRPr="00376C91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376C91">
        <w:rPr>
          <w:rFonts w:ascii="Times New Roman" w:hAnsi="Times New Roman" w:cs="Times New Roman"/>
          <w:lang w:val="uk-UA"/>
        </w:rPr>
        <w:t>»</w:t>
      </w:r>
      <w:r w:rsidR="005C0D18" w:rsidRPr="00376C91">
        <w:rPr>
          <w:rFonts w:ascii="Times New Roman" w:hAnsi="Times New Roman" w:cs="Times New Roman"/>
          <w:lang w:val="uk-UA"/>
        </w:rPr>
        <w:t>, Земельним к</w:t>
      </w:r>
      <w:r w:rsidRPr="00376C91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376C91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06A8CBC3" w14:textId="77777777" w:rsidR="003C4FFE" w:rsidRPr="00376C91" w:rsidRDefault="003C4FFE" w:rsidP="00C803A7">
      <w:pPr>
        <w:jc w:val="both"/>
        <w:rPr>
          <w:rFonts w:ascii="Times New Roman" w:hAnsi="Times New Roman" w:cs="Times New Roman"/>
          <w:lang w:val="uk-UA"/>
        </w:rPr>
      </w:pPr>
    </w:p>
    <w:p w14:paraId="149D9D7F" w14:textId="77777777" w:rsidR="00FC2E19" w:rsidRPr="00376C91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76C91">
        <w:rPr>
          <w:rFonts w:ascii="Times New Roman" w:hAnsi="Times New Roman" w:cs="Times New Roman"/>
          <w:lang w:val="uk-UA"/>
        </w:rPr>
        <w:t>ВИРІШ</w:t>
      </w:r>
      <w:r w:rsidR="0079518B" w:rsidRPr="00376C91">
        <w:rPr>
          <w:rFonts w:ascii="Times New Roman" w:hAnsi="Times New Roman" w:cs="Times New Roman"/>
          <w:lang w:val="uk-UA"/>
        </w:rPr>
        <w:t>ИЛА:</w:t>
      </w:r>
    </w:p>
    <w:p w14:paraId="7DAFBBF4" w14:textId="77777777" w:rsidR="00C966F5" w:rsidRPr="00376C91" w:rsidRDefault="00C966F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9CA8BA5" w14:textId="33421D34" w:rsidR="00195BDC" w:rsidRPr="00376C91" w:rsidRDefault="00E32D41" w:rsidP="002776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76C91">
        <w:rPr>
          <w:rFonts w:ascii="Times New Roman" w:hAnsi="Times New Roman" w:cs="Times New Roman"/>
          <w:lang w:val="uk-UA"/>
        </w:rPr>
        <w:t xml:space="preserve">1. </w:t>
      </w:r>
      <w:r w:rsidR="00E76138" w:rsidRPr="00376C91">
        <w:rPr>
          <w:rFonts w:ascii="Times New Roman" w:hAnsi="Times New Roman" w:cs="Times New Roman"/>
          <w:lang w:val="uk-UA"/>
        </w:rPr>
        <w:t>Продати</w:t>
      </w:r>
      <w:r w:rsidR="00195BDC" w:rsidRPr="00376C91">
        <w:rPr>
          <w:rFonts w:ascii="Times New Roman" w:hAnsi="Times New Roman" w:cs="Times New Roman"/>
          <w:lang w:val="uk-UA"/>
        </w:rPr>
        <w:t xml:space="preserve"> приватному виробничо – </w:t>
      </w:r>
      <w:r w:rsidR="00C63C09" w:rsidRPr="00376C91">
        <w:rPr>
          <w:rFonts w:ascii="Times New Roman" w:hAnsi="Times New Roman" w:cs="Times New Roman"/>
          <w:lang w:val="uk-UA"/>
        </w:rPr>
        <w:t>комерційному</w:t>
      </w:r>
      <w:r w:rsidR="00195BDC" w:rsidRPr="00376C91">
        <w:rPr>
          <w:rFonts w:ascii="Times New Roman" w:hAnsi="Times New Roman" w:cs="Times New Roman"/>
          <w:lang w:val="uk-UA"/>
        </w:rPr>
        <w:t xml:space="preserve"> підприємству «</w:t>
      </w:r>
      <w:proofErr w:type="spellStart"/>
      <w:r w:rsidR="00C63C09" w:rsidRPr="00376C91">
        <w:rPr>
          <w:rFonts w:ascii="Times New Roman" w:hAnsi="Times New Roman" w:cs="Times New Roman"/>
          <w:lang w:val="uk-UA"/>
        </w:rPr>
        <w:t>Будзалізобетон</w:t>
      </w:r>
      <w:proofErr w:type="spellEnd"/>
      <w:r w:rsidR="00195BDC" w:rsidRPr="00376C91">
        <w:rPr>
          <w:rFonts w:ascii="Times New Roman" w:hAnsi="Times New Roman" w:cs="Times New Roman"/>
          <w:lang w:val="uk-UA"/>
        </w:rPr>
        <w:t xml:space="preserve">» </w:t>
      </w:r>
      <w:r w:rsidR="00633022" w:rsidRPr="00376C91">
        <w:rPr>
          <w:rFonts w:ascii="Times New Roman" w:hAnsi="Times New Roman" w:cs="Times New Roman"/>
          <w:lang w:val="uk-UA"/>
        </w:rPr>
        <w:t>земельну</w:t>
      </w:r>
      <w:r w:rsidR="00053945" w:rsidRPr="00376C91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376C91">
        <w:rPr>
          <w:rFonts w:ascii="Times New Roman" w:hAnsi="Times New Roman" w:cs="Times New Roman"/>
          <w:lang w:val="uk-UA"/>
        </w:rPr>
        <w:t xml:space="preserve"> </w:t>
      </w:r>
      <w:r w:rsidR="00C63C09" w:rsidRPr="00376C91">
        <w:rPr>
          <w:rFonts w:ascii="Times New Roman" w:hAnsi="Times New Roman" w:cs="Times New Roman"/>
          <w:lang w:val="uk-UA"/>
        </w:rPr>
        <w:t>по вул.Заводській,1/2 – Б, селище Богданівці</w:t>
      </w:r>
      <w:r w:rsidR="00C63C09" w:rsidRPr="00376C91">
        <w:rPr>
          <w:rFonts w:ascii="Times New Roman" w:eastAsia="Batang" w:hAnsi="Times New Roman"/>
          <w:lang w:val="uk-UA" w:eastAsia="ar-SA"/>
        </w:rPr>
        <w:t xml:space="preserve">, Хмельницького р-ну, Хмельницької обл., </w:t>
      </w:r>
      <w:r w:rsidR="00C63C09" w:rsidRPr="00376C91">
        <w:rPr>
          <w:rFonts w:ascii="Times New Roman" w:hAnsi="Times New Roman" w:cs="Times New Roman"/>
          <w:lang w:val="uk-UA"/>
        </w:rPr>
        <w:t>площею 44740 м</w:t>
      </w:r>
      <w:r w:rsidR="00C63C09" w:rsidRPr="00376C91">
        <w:rPr>
          <w:rFonts w:ascii="Times New Roman" w:hAnsi="Times New Roman" w:cs="Times New Roman"/>
          <w:vertAlign w:val="superscript"/>
          <w:lang w:val="uk-UA"/>
        </w:rPr>
        <w:t>2</w:t>
      </w:r>
      <w:r w:rsidR="00C63C09" w:rsidRPr="00376C91">
        <w:rPr>
          <w:rFonts w:ascii="Times New Roman" w:hAnsi="Times New Roman" w:cs="Times New Roman"/>
          <w:lang w:val="uk-UA"/>
        </w:rPr>
        <w:t xml:space="preserve"> (</w:t>
      </w:r>
      <w:r w:rsidR="00C63C09" w:rsidRPr="00376C91">
        <w:rPr>
          <w:rFonts w:ascii="Times New Roman" w:eastAsia="Batang" w:hAnsi="Times New Roman"/>
          <w:lang w:val="uk-UA" w:eastAsia="ar-SA"/>
        </w:rPr>
        <w:t xml:space="preserve">кадастровий номер 6825083300:07:001:1573) </w:t>
      </w:r>
      <w:r w:rsidR="00C63C09" w:rsidRPr="00376C91">
        <w:rPr>
          <w:rFonts w:ascii="Times New Roman" w:eastAsia="Times New Roman" w:hAnsi="Times New Roman" w:cs="Times New Roman"/>
          <w:kern w:val="0"/>
          <w:lang w:val="uk-UA" w:eastAsia="ru-RU" w:bidi="ar-SA"/>
        </w:rPr>
        <w:t>д</w:t>
      </w:r>
      <w:r w:rsidR="00C63C09" w:rsidRPr="00376C91">
        <w:rPr>
          <w:rFonts w:ascii="Times New Roman" w:hAnsi="Times New Roman" w:cs="Times New Roman"/>
          <w:shd w:val="clear" w:color="auto" w:fill="FFFFFF"/>
          <w:lang w:val="uk-UA"/>
        </w:rPr>
        <w:t>ля обслуговування єдиного майнового комплексу, за ціною 1643300,</w:t>
      </w:r>
      <w:r w:rsidR="00C63C09" w:rsidRPr="00376C91">
        <w:rPr>
          <w:rFonts w:ascii="Times New Roman" w:hAnsi="Times New Roman" w:cs="Times New Roman"/>
          <w:lang w:val="uk-UA"/>
        </w:rPr>
        <w:t xml:space="preserve">00 грн (один мільйон </w:t>
      </w:r>
      <w:r w:rsidR="00E84D03" w:rsidRPr="00376C91">
        <w:rPr>
          <w:rFonts w:ascii="Times New Roman" w:hAnsi="Times New Roman" w:cs="Times New Roman"/>
          <w:lang w:val="uk-UA"/>
        </w:rPr>
        <w:t>шістсот сорок три</w:t>
      </w:r>
      <w:r w:rsidR="00C63C09" w:rsidRPr="00376C91">
        <w:rPr>
          <w:rFonts w:ascii="Times New Roman" w:hAnsi="Times New Roman" w:cs="Times New Roman"/>
          <w:lang w:val="uk-UA"/>
        </w:rPr>
        <w:t xml:space="preserve"> тисяч</w:t>
      </w:r>
      <w:r w:rsidR="00E84D03" w:rsidRPr="00376C91">
        <w:rPr>
          <w:rFonts w:ascii="Times New Roman" w:hAnsi="Times New Roman" w:cs="Times New Roman"/>
          <w:lang w:val="uk-UA"/>
        </w:rPr>
        <w:t>і</w:t>
      </w:r>
      <w:r w:rsidR="00C63C09" w:rsidRPr="00376C91">
        <w:rPr>
          <w:rFonts w:ascii="Times New Roman" w:hAnsi="Times New Roman" w:cs="Times New Roman"/>
          <w:lang w:val="uk-UA"/>
        </w:rPr>
        <w:t xml:space="preserve"> </w:t>
      </w:r>
      <w:r w:rsidR="00E84D03" w:rsidRPr="00376C91">
        <w:rPr>
          <w:rFonts w:ascii="Times New Roman" w:hAnsi="Times New Roman" w:cs="Times New Roman"/>
          <w:lang w:val="uk-UA"/>
        </w:rPr>
        <w:t>триста</w:t>
      </w:r>
      <w:r w:rsidR="00C63C09" w:rsidRPr="00376C91">
        <w:rPr>
          <w:rFonts w:ascii="Times New Roman" w:hAnsi="Times New Roman" w:cs="Times New Roman"/>
          <w:lang w:val="uk-UA"/>
        </w:rPr>
        <w:t xml:space="preserve"> грн 00 коп.) без урахування податку на додану вартість.</w:t>
      </w:r>
      <w:r w:rsidR="00E84D03" w:rsidRPr="00376C91">
        <w:rPr>
          <w:rFonts w:ascii="Times New Roman" w:hAnsi="Times New Roman" w:cs="Times New Roman"/>
          <w:lang w:val="uk-UA"/>
        </w:rPr>
        <w:t xml:space="preserve"> </w:t>
      </w:r>
      <w:r w:rsidR="00C63C09" w:rsidRPr="00376C91">
        <w:rPr>
          <w:rFonts w:ascii="Times New Roman" w:hAnsi="Times New Roman" w:cs="Times New Roman"/>
          <w:shd w:val="clear" w:color="auto" w:fill="FFFFFF"/>
          <w:lang w:val="uk-UA"/>
        </w:rPr>
        <w:t>К</w:t>
      </w:r>
      <w:r w:rsidR="00C63C09" w:rsidRPr="00376C91">
        <w:rPr>
          <w:rFonts w:ascii="Times New Roman" w:hAnsi="Times New Roman" w:cs="Times New Roman"/>
          <w:lang w:val="uk-UA"/>
        </w:rPr>
        <w:t xml:space="preserve">атегорія земель – землі промисловості, транспорту, електронних комунікацій, енергетики, оборони та іншого призначення, код КВЦПЗ – 11.02 </w:t>
      </w:r>
      <w:r w:rsidR="00C63C09" w:rsidRPr="00376C91">
        <w:rPr>
          <w:rFonts w:ascii="Times New Roman" w:eastAsia="Times New Roman" w:hAnsi="Times New Roman" w:cs="Times New Roman"/>
          <w:kern w:val="0"/>
          <w:lang w:val="uk-UA" w:eastAsia="ru-RU" w:bidi="ar-SA"/>
        </w:rPr>
        <w:t>д</w:t>
      </w:r>
      <w:r w:rsidR="00C63C09" w:rsidRPr="00376C91">
        <w:rPr>
          <w:rFonts w:ascii="Times New Roman" w:hAnsi="Times New Roman" w:cs="Times New Roman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</w:r>
    </w:p>
    <w:p w14:paraId="4A5C0EE2" w14:textId="77777777" w:rsidR="00C966F5" w:rsidRPr="00376C91" w:rsidRDefault="00445B5C" w:rsidP="002776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76C91">
        <w:rPr>
          <w:rFonts w:ascii="Times New Roman" w:hAnsi="Times New Roman" w:cs="Times New Roman"/>
          <w:lang w:val="uk-UA"/>
        </w:rPr>
        <w:t xml:space="preserve">2. Укладення </w:t>
      </w:r>
      <w:r w:rsidR="00C966F5" w:rsidRPr="00376C91">
        <w:rPr>
          <w:rFonts w:ascii="Times New Roman" w:hAnsi="Times New Roman" w:cs="Times New Roman"/>
          <w:lang w:val="uk-UA"/>
        </w:rPr>
        <w:t>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376C91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48B3DB0E" w14:textId="6CFCA490" w:rsidR="00445B5C" w:rsidRPr="00376C91" w:rsidRDefault="00803AE0" w:rsidP="002776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76C91">
        <w:rPr>
          <w:rFonts w:ascii="Times New Roman" w:hAnsi="Times New Roman" w:cs="Times New Roman"/>
          <w:lang w:val="uk-UA"/>
        </w:rPr>
        <w:t>3.</w:t>
      </w:r>
      <w:r w:rsidR="000D7003" w:rsidRPr="00376C91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proofErr w:type="spellStart"/>
      <w:r w:rsidR="00EB12BD" w:rsidRPr="00376C91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EB12BD" w:rsidRPr="00376C91">
        <w:rPr>
          <w:rFonts w:ascii="Times New Roman" w:hAnsi="Times New Roman" w:cs="Times New Roman"/>
          <w:lang w:val="uk-UA"/>
        </w:rPr>
        <w:t xml:space="preserve"> та</w:t>
      </w:r>
      <w:r w:rsidR="000D7003" w:rsidRPr="00376C91">
        <w:rPr>
          <w:rFonts w:ascii="Times New Roman" w:hAnsi="Times New Roman" w:cs="Times New Roman"/>
          <w:lang w:val="uk-UA"/>
        </w:rPr>
        <w:t xml:space="preserve"> </w:t>
      </w:r>
      <w:r w:rsidR="00EB12BD" w:rsidRPr="00376C91">
        <w:rPr>
          <w:rFonts w:ascii="Times New Roman" w:hAnsi="Times New Roman" w:cs="Times New Roman"/>
          <w:lang w:val="uk-UA"/>
        </w:rPr>
        <w:t>У</w:t>
      </w:r>
      <w:r w:rsidR="000D7003" w:rsidRPr="00376C91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36E77197" w14:textId="77777777" w:rsidR="000D7003" w:rsidRPr="00376C91" w:rsidRDefault="00803AE0" w:rsidP="002776E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76C91">
        <w:rPr>
          <w:rFonts w:ascii="Times New Roman" w:hAnsi="Times New Roman" w:cs="Times New Roman"/>
          <w:lang w:val="uk-UA"/>
        </w:rPr>
        <w:t>4</w:t>
      </w:r>
      <w:r w:rsidR="000D7003" w:rsidRPr="00376C91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98EA107" w14:textId="77777777" w:rsidR="00277FFB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48529482" w14:textId="77777777" w:rsidR="00376C91" w:rsidRPr="00376C91" w:rsidRDefault="00376C91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5FC455BE" w14:textId="77777777" w:rsidR="00776876" w:rsidRPr="00376C91" w:rsidRDefault="00776876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0A1A4FD0" w14:textId="77777777" w:rsidR="005B2100" w:rsidRPr="00376C91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76C91">
        <w:rPr>
          <w:rFonts w:ascii="Times New Roman" w:hAnsi="Times New Roman" w:cs="Times New Roman"/>
          <w:lang w:val="uk-UA"/>
        </w:rPr>
        <w:t>Міський голова</w:t>
      </w:r>
      <w:r w:rsidRPr="00376C91">
        <w:rPr>
          <w:rFonts w:ascii="Times New Roman" w:hAnsi="Times New Roman" w:cs="Times New Roman"/>
          <w:lang w:val="uk-UA"/>
        </w:rPr>
        <w:tab/>
      </w:r>
      <w:r w:rsidRPr="00376C91">
        <w:rPr>
          <w:rFonts w:ascii="Times New Roman" w:hAnsi="Times New Roman" w:cs="Times New Roman"/>
          <w:lang w:val="uk-UA"/>
        </w:rPr>
        <w:tab/>
      </w:r>
      <w:r w:rsidRPr="00376C91">
        <w:rPr>
          <w:rFonts w:ascii="Times New Roman" w:hAnsi="Times New Roman" w:cs="Times New Roman"/>
          <w:lang w:val="uk-UA"/>
        </w:rPr>
        <w:tab/>
      </w:r>
      <w:r w:rsidRPr="00376C91">
        <w:rPr>
          <w:rFonts w:ascii="Times New Roman" w:hAnsi="Times New Roman" w:cs="Times New Roman"/>
          <w:lang w:val="uk-UA"/>
        </w:rPr>
        <w:tab/>
      </w:r>
      <w:r w:rsidRPr="00376C91">
        <w:rPr>
          <w:rFonts w:ascii="Times New Roman" w:hAnsi="Times New Roman" w:cs="Times New Roman"/>
          <w:lang w:val="uk-UA"/>
        </w:rPr>
        <w:tab/>
      </w:r>
      <w:r w:rsidRPr="00376C91">
        <w:rPr>
          <w:rFonts w:ascii="Times New Roman" w:hAnsi="Times New Roman" w:cs="Times New Roman"/>
          <w:lang w:val="uk-UA"/>
        </w:rPr>
        <w:tab/>
      </w:r>
      <w:r w:rsidR="00FD6215" w:rsidRPr="00376C91">
        <w:rPr>
          <w:rFonts w:ascii="Times New Roman" w:hAnsi="Times New Roman" w:cs="Times New Roman"/>
          <w:lang w:val="uk-UA"/>
        </w:rPr>
        <w:tab/>
      </w:r>
      <w:r w:rsidR="005B2100" w:rsidRPr="00376C91">
        <w:rPr>
          <w:rFonts w:ascii="Times New Roman" w:hAnsi="Times New Roman" w:cs="Times New Roman"/>
          <w:lang w:val="uk-UA"/>
        </w:rPr>
        <w:t>О</w:t>
      </w:r>
      <w:r w:rsidRPr="00376C91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376C91">
        <w:rPr>
          <w:rFonts w:ascii="Times New Roman" w:hAnsi="Times New Roman" w:cs="Times New Roman"/>
          <w:lang w:val="uk-UA"/>
        </w:rPr>
        <w:t>СИМЧИШИН</w:t>
      </w:r>
    </w:p>
    <w:sectPr w:rsidR="005B2100" w:rsidRPr="00376C91" w:rsidSect="00FD6215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0749" w14:textId="77777777" w:rsidR="00A61F82" w:rsidRDefault="00A61F82" w:rsidP="005A7C81">
      <w:r>
        <w:separator/>
      </w:r>
    </w:p>
  </w:endnote>
  <w:endnote w:type="continuationSeparator" w:id="0">
    <w:p w14:paraId="6277B828" w14:textId="77777777" w:rsidR="00A61F82" w:rsidRDefault="00A61F82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395A3" w14:textId="77777777" w:rsidR="00A61F82" w:rsidRDefault="00A61F82" w:rsidP="005A7C81">
      <w:r>
        <w:separator/>
      </w:r>
    </w:p>
  </w:footnote>
  <w:footnote w:type="continuationSeparator" w:id="0">
    <w:p w14:paraId="502F64FE" w14:textId="77777777" w:rsidR="00A61F82" w:rsidRDefault="00A61F82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5318684">
    <w:abstractNumId w:val="0"/>
  </w:num>
  <w:num w:numId="2" w16cid:durableId="730688206">
    <w:abstractNumId w:val="1"/>
  </w:num>
  <w:num w:numId="3" w16cid:durableId="1945572315">
    <w:abstractNumId w:val="5"/>
  </w:num>
  <w:num w:numId="4" w16cid:durableId="201018231">
    <w:abstractNumId w:val="14"/>
  </w:num>
  <w:num w:numId="5" w16cid:durableId="1400402012">
    <w:abstractNumId w:val="23"/>
  </w:num>
  <w:num w:numId="6" w16cid:durableId="1922836096">
    <w:abstractNumId w:val="16"/>
  </w:num>
  <w:num w:numId="7" w16cid:durableId="269818810">
    <w:abstractNumId w:val="18"/>
  </w:num>
  <w:num w:numId="8" w16cid:durableId="182596952">
    <w:abstractNumId w:val="3"/>
  </w:num>
  <w:num w:numId="9" w16cid:durableId="2146072007">
    <w:abstractNumId w:val="4"/>
  </w:num>
  <w:num w:numId="10" w16cid:durableId="1314875451">
    <w:abstractNumId w:val="21"/>
  </w:num>
  <w:num w:numId="11" w16cid:durableId="1701781067">
    <w:abstractNumId w:val="19"/>
  </w:num>
  <w:num w:numId="12" w16cid:durableId="1196577335">
    <w:abstractNumId w:val="13"/>
  </w:num>
  <w:num w:numId="13" w16cid:durableId="1823891508">
    <w:abstractNumId w:val="7"/>
  </w:num>
  <w:num w:numId="14" w16cid:durableId="387732148">
    <w:abstractNumId w:val="17"/>
  </w:num>
  <w:num w:numId="15" w16cid:durableId="190993187">
    <w:abstractNumId w:val="2"/>
  </w:num>
  <w:num w:numId="16" w16cid:durableId="701588915">
    <w:abstractNumId w:val="15"/>
  </w:num>
  <w:num w:numId="17" w16cid:durableId="1228570466">
    <w:abstractNumId w:val="12"/>
  </w:num>
  <w:num w:numId="18" w16cid:durableId="1781995595">
    <w:abstractNumId w:val="28"/>
  </w:num>
  <w:num w:numId="19" w16cid:durableId="1641301011">
    <w:abstractNumId w:val="8"/>
  </w:num>
  <w:num w:numId="20" w16cid:durableId="248658412">
    <w:abstractNumId w:val="27"/>
  </w:num>
  <w:num w:numId="21" w16cid:durableId="1187869345">
    <w:abstractNumId w:val="25"/>
  </w:num>
  <w:num w:numId="22" w16cid:durableId="1519615578">
    <w:abstractNumId w:val="26"/>
  </w:num>
  <w:num w:numId="23" w16cid:durableId="1574657330">
    <w:abstractNumId w:val="6"/>
  </w:num>
  <w:num w:numId="24" w16cid:durableId="608120367">
    <w:abstractNumId w:val="11"/>
  </w:num>
  <w:num w:numId="25" w16cid:durableId="1588690426">
    <w:abstractNumId w:val="9"/>
  </w:num>
  <w:num w:numId="26" w16cid:durableId="1706904051">
    <w:abstractNumId w:val="22"/>
  </w:num>
  <w:num w:numId="27" w16cid:durableId="1393695953">
    <w:abstractNumId w:val="10"/>
  </w:num>
  <w:num w:numId="28" w16cid:durableId="619651663">
    <w:abstractNumId w:val="24"/>
  </w:num>
  <w:num w:numId="29" w16cid:durableId="2422302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0F6"/>
    <w:rsid w:val="00042AC3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36D"/>
    <w:rsid w:val="00056EEE"/>
    <w:rsid w:val="00057CD3"/>
    <w:rsid w:val="00057D11"/>
    <w:rsid w:val="00060438"/>
    <w:rsid w:val="00060777"/>
    <w:rsid w:val="00060CD4"/>
    <w:rsid w:val="00061C20"/>
    <w:rsid w:val="00061E8E"/>
    <w:rsid w:val="00062854"/>
    <w:rsid w:val="00065C06"/>
    <w:rsid w:val="000661F3"/>
    <w:rsid w:val="000673FE"/>
    <w:rsid w:val="00071998"/>
    <w:rsid w:val="00073BD0"/>
    <w:rsid w:val="0007604A"/>
    <w:rsid w:val="0007643A"/>
    <w:rsid w:val="00076F51"/>
    <w:rsid w:val="00077910"/>
    <w:rsid w:val="000808AF"/>
    <w:rsid w:val="00081D4D"/>
    <w:rsid w:val="00085BA7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14C0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590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1B61"/>
    <w:rsid w:val="0018273F"/>
    <w:rsid w:val="00182CCC"/>
    <w:rsid w:val="00185705"/>
    <w:rsid w:val="00192EAC"/>
    <w:rsid w:val="00193FE3"/>
    <w:rsid w:val="001950D0"/>
    <w:rsid w:val="00195BDC"/>
    <w:rsid w:val="001A09CB"/>
    <w:rsid w:val="001A7940"/>
    <w:rsid w:val="001A7D9C"/>
    <w:rsid w:val="001B02DE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44F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6E1"/>
    <w:rsid w:val="00277FFB"/>
    <w:rsid w:val="002853A7"/>
    <w:rsid w:val="002858BE"/>
    <w:rsid w:val="00290D0C"/>
    <w:rsid w:val="00290DD5"/>
    <w:rsid w:val="00292DD9"/>
    <w:rsid w:val="002952A4"/>
    <w:rsid w:val="002952FC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5312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032"/>
    <w:rsid w:val="00355AAD"/>
    <w:rsid w:val="00355AC3"/>
    <w:rsid w:val="00356319"/>
    <w:rsid w:val="00360542"/>
    <w:rsid w:val="003616BF"/>
    <w:rsid w:val="00361D84"/>
    <w:rsid w:val="003623E2"/>
    <w:rsid w:val="0036432E"/>
    <w:rsid w:val="00365767"/>
    <w:rsid w:val="00376C91"/>
    <w:rsid w:val="003816BF"/>
    <w:rsid w:val="00381A98"/>
    <w:rsid w:val="0038324D"/>
    <w:rsid w:val="00383980"/>
    <w:rsid w:val="00383BB9"/>
    <w:rsid w:val="00385EBE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113A"/>
    <w:rsid w:val="003C28D2"/>
    <w:rsid w:val="003C4B25"/>
    <w:rsid w:val="003C4FFE"/>
    <w:rsid w:val="003C561F"/>
    <w:rsid w:val="003C6C97"/>
    <w:rsid w:val="003D05C3"/>
    <w:rsid w:val="003D19DE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5C7F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0779F"/>
    <w:rsid w:val="00410899"/>
    <w:rsid w:val="00410DEB"/>
    <w:rsid w:val="004117A6"/>
    <w:rsid w:val="0041315C"/>
    <w:rsid w:val="00414056"/>
    <w:rsid w:val="004144FA"/>
    <w:rsid w:val="0041497F"/>
    <w:rsid w:val="00414C4A"/>
    <w:rsid w:val="00415E80"/>
    <w:rsid w:val="004161AD"/>
    <w:rsid w:val="00417282"/>
    <w:rsid w:val="00420D8D"/>
    <w:rsid w:val="00420F32"/>
    <w:rsid w:val="00422596"/>
    <w:rsid w:val="0042301A"/>
    <w:rsid w:val="0042539B"/>
    <w:rsid w:val="004274C4"/>
    <w:rsid w:val="004275B7"/>
    <w:rsid w:val="0042760D"/>
    <w:rsid w:val="004314A8"/>
    <w:rsid w:val="00432B99"/>
    <w:rsid w:val="00433E37"/>
    <w:rsid w:val="00434412"/>
    <w:rsid w:val="00434DA7"/>
    <w:rsid w:val="00435968"/>
    <w:rsid w:val="00435A2B"/>
    <w:rsid w:val="00435BF8"/>
    <w:rsid w:val="00445B5C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535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D6376"/>
    <w:rsid w:val="004D649E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0D44"/>
    <w:rsid w:val="005117AF"/>
    <w:rsid w:val="005125F2"/>
    <w:rsid w:val="00512A0B"/>
    <w:rsid w:val="0051359E"/>
    <w:rsid w:val="00515BE5"/>
    <w:rsid w:val="005160E9"/>
    <w:rsid w:val="00516686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2FC6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67104"/>
    <w:rsid w:val="00575431"/>
    <w:rsid w:val="0057567C"/>
    <w:rsid w:val="00575684"/>
    <w:rsid w:val="00575FF5"/>
    <w:rsid w:val="0057675B"/>
    <w:rsid w:val="00580E57"/>
    <w:rsid w:val="00581DE6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63D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33251"/>
    <w:rsid w:val="00640C6C"/>
    <w:rsid w:val="00641DD9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1B33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C60DE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3FE3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7B2"/>
    <w:rsid w:val="007578E5"/>
    <w:rsid w:val="00765E9F"/>
    <w:rsid w:val="00767314"/>
    <w:rsid w:val="007678D9"/>
    <w:rsid w:val="00767FB1"/>
    <w:rsid w:val="00770D18"/>
    <w:rsid w:val="007713FE"/>
    <w:rsid w:val="00775C7B"/>
    <w:rsid w:val="00776876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528B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0F35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AAD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47C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E1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07E6"/>
    <w:rsid w:val="008D26D0"/>
    <w:rsid w:val="008D43F8"/>
    <w:rsid w:val="008D4538"/>
    <w:rsid w:val="008D47A6"/>
    <w:rsid w:val="008D5966"/>
    <w:rsid w:val="008D7142"/>
    <w:rsid w:val="008D78F5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4D5E"/>
    <w:rsid w:val="0099651E"/>
    <w:rsid w:val="009976CC"/>
    <w:rsid w:val="00997BD8"/>
    <w:rsid w:val="009A0385"/>
    <w:rsid w:val="009A0DDE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C7639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0D33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1F82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240A"/>
    <w:rsid w:val="00A94598"/>
    <w:rsid w:val="00A96E35"/>
    <w:rsid w:val="00AA08DA"/>
    <w:rsid w:val="00AA0D6E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589"/>
    <w:rsid w:val="00AE187A"/>
    <w:rsid w:val="00AE4A44"/>
    <w:rsid w:val="00AE4AC1"/>
    <w:rsid w:val="00AE6084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87724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278"/>
    <w:rsid w:val="00C51786"/>
    <w:rsid w:val="00C54072"/>
    <w:rsid w:val="00C562F9"/>
    <w:rsid w:val="00C570FC"/>
    <w:rsid w:val="00C60D3C"/>
    <w:rsid w:val="00C61088"/>
    <w:rsid w:val="00C6354D"/>
    <w:rsid w:val="00C63C09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5B5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59D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0EE0"/>
    <w:rsid w:val="00DA2458"/>
    <w:rsid w:val="00DA416B"/>
    <w:rsid w:val="00DA5AC1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0508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1D34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38"/>
    <w:rsid w:val="00E761FE"/>
    <w:rsid w:val="00E80AEF"/>
    <w:rsid w:val="00E80DD4"/>
    <w:rsid w:val="00E819F6"/>
    <w:rsid w:val="00E84177"/>
    <w:rsid w:val="00E845BF"/>
    <w:rsid w:val="00E8481C"/>
    <w:rsid w:val="00E84D03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1BF5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352D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B6A89"/>
    <w:rsid w:val="00FC2477"/>
    <w:rsid w:val="00FC2E19"/>
    <w:rsid w:val="00FC47B2"/>
    <w:rsid w:val="00FC50A7"/>
    <w:rsid w:val="00FC58B2"/>
    <w:rsid w:val="00FC7103"/>
    <w:rsid w:val="00FD1E62"/>
    <w:rsid w:val="00FD6215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4E00BE"/>
  <w15:chartTrackingRefBased/>
  <w15:docId w15:val="{B3D775D6-2165-4E7A-94A3-1B84F825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828A-B85E-41F5-B4CD-FD071E9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941</Characters>
  <Application>Microsoft Office Word</Application>
  <DocSecurity>0</DocSecurity>
  <Lines>43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Олександр Шарлай</cp:lastModifiedBy>
  <cp:revision>3</cp:revision>
  <cp:lastPrinted>2025-11-27T13:34:00Z</cp:lastPrinted>
  <dcterms:created xsi:type="dcterms:W3CDTF">2025-12-22T13:34:00Z</dcterms:created>
  <dcterms:modified xsi:type="dcterms:W3CDTF">2026-01-05T08:07:00Z</dcterms:modified>
</cp:coreProperties>
</file>